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33" w:rsidRPr="009D00F7" w:rsidRDefault="00905E69" w:rsidP="00A84433">
      <w:pPr>
        <w:jc w:val="center"/>
        <w:rPr>
          <w:sz w:val="16"/>
          <w:szCs w:val="16"/>
        </w:rPr>
      </w:pPr>
      <w:r w:rsidRPr="00905E69">
        <w:rPr>
          <w:rFonts w:ascii="Times New Roman" w:eastAsia="Times New Roman" w:hAnsi="Times New Roman"/>
          <w:sz w:val="24"/>
          <w:szCs w:val="24"/>
        </w:rPr>
        <w:t xml:space="preserve"> </w:t>
      </w:r>
      <w:r w:rsidR="00A84433" w:rsidRPr="009D00F7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3.25pt" o:ole="">
            <v:imagedata r:id="rId9" o:title=""/>
          </v:shape>
          <o:OLEObject Type="Embed" ProgID="CorelDRAW.Graphic.14" ShapeID="_x0000_i1025" DrawAspect="Content" ObjectID="_1648273493" r:id="rId10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Default="00294B1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4.2020 № 1494</w:t>
      </w:r>
    </w:p>
    <w:p w:rsidR="00D02422" w:rsidRDefault="00D0242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2D5" w:rsidRDefault="00DD72D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122F" w:rsidRPr="009D00F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 и Методических указаний по разработке и реализации муници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города от 10.10.2013 № 4813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«Об утве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и 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ьную, коммунальную,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 и капитальный ремонт объектов муниципальной собственности города Череповца» на 2014-202</w:t>
      </w:r>
      <w:r w:rsidR="006D6053" w:rsidRPr="00CF785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постановления мэрии города от </w:t>
      </w:r>
      <w:r w:rsidR="005E12F5">
        <w:rPr>
          <w:rFonts w:ascii="Times New Roman" w:hAnsi="Times New Roman"/>
          <w:sz w:val="26"/>
          <w:szCs w:val="26"/>
        </w:rPr>
        <w:t>09.04</w:t>
      </w:r>
      <w:r w:rsidR="00905E69" w:rsidRPr="00CF785A">
        <w:rPr>
          <w:rFonts w:ascii="Times New Roman" w:hAnsi="Times New Roman"/>
          <w:sz w:val="26"/>
          <w:szCs w:val="26"/>
        </w:rPr>
        <w:t>.</w:t>
      </w:r>
      <w:r w:rsidR="00090B81" w:rsidRPr="00CF785A">
        <w:rPr>
          <w:rFonts w:ascii="Times New Roman" w:hAnsi="Times New Roman"/>
          <w:sz w:val="26"/>
          <w:szCs w:val="26"/>
        </w:rPr>
        <w:t>20</w:t>
      </w:r>
      <w:r w:rsidR="00A902D5" w:rsidRPr="00CF785A">
        <w:rPr>
          <w:rFonts w:ascii="Times New Roman" w:hAnsi="Times New Roman"/>
          <w:sz w:val="26"/>
          <w:szCs w:val="26"/>
        </w:rPr>
        <w:t>20</w:t>
      </w:r>
      <w:r w:rsidR="00090B81" w:rsidRPr="00CF785A">
        <w:rPr>
          <w:rFonts w:ascii="Times New Roman" w:hAnsi="Times New Roman"/>
          <w:sz w:val="26"/>
          <w:szCs w:val="26"/>
        </w:rPr>
        <w:t xml:space="preserve"> №</w:t>
      </w:r>
      <w:r w:rsidR="00D02422" w:rsidRPr="00CF785A">
        <w:rPr>
          <w:rFonts w:ascii="Times New Roman" w:hAnsi="Times New Roman"/>
          <w:sz w:val="26"/>
          <w:szCs w:val="26"/>
        </w:rPr>
        <w:t xml:space="preserve"> </w:t>
      </w:r>
      <w:r w:rsidR="005E12F5">
        <w:rPr>
          <w:rFonts w:ascii="Times New Roman" w:hAnsi="Times New Roman"/>
          <w:sz w:val="26"/>
          <w:szCs w:val="26"/>
        </w:rPr>
        <w:t>1493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:</w:t>
      </w:r>
    </w:p>
    <w:p w:rsidR="005E12F5" w:rsidRPr="00CF785A" w:rsidRDefault="005E12F5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В наименовании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е 1 постановления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D360F4">
        <w:rPr>
          <w:rFonts w:ascii="Times New Roman" w:eastAsia="Times New Roman" w:hAnsi="Times New Roman"/>
          <w:sz w:val="26"/>
          <w:szCs w:val="26"/>
          <w:lang w:eastAsia="ru-RU"/>
        </w:rPr>
        <w:t xml:space="preserve">в наименовании Программы: 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аспорте Программы, 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ункте 2.4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</w:t>
      </w:r>
      <w:r w:rsidR="00D360F4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ах 2-4 го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2022» з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ть годом «2023».</w:t>
      </w:r>
    </w:p>
    <w:p w:rsidR="00094AF1" w:rsidRDefault="0057688B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94AF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. Таблиц</w:t>
      </w:r>
      <w:r w:rsidR="00E5379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37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 (прилага</w:t>
      </w:r>
      <w:r w:rsidR="003712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ся).</w:t>
      </w:r>
    </w:p>
    <w:p w:rsidR="00094AF1" w:rsidRPr="00284FD3" w:rsidRDefault="00094AF1" w:rsidP="00094AF1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284FD3">
        <w:rPr>
          <w:sz w:val="26"/>
          <w:szCs w:val="26"/>
        </w:rPr>
        <w:t>В таблице 6 в графе «202</w:t>
      </w:r>
      <w:r w:rsidR="00284FD3" w:rsidRPr="00284FD3">
        <w:rPr>
          <w:sz w:val="26"/>
          <w:szCs w:val="26"/>
        </w:rPr>
        <w:t>1</w:t>
      </w:r>
      <w:r w:rsidRPr="00284FD3">
        <w:rPr>
          <w:sz w:val="26"/>
          <w:szCs w:val="26"/>
        </w:rPr>
        <w:t>»:</w:t>
      </w:r>
    </w:p>
    <w:p w:rsidR="00094AF1" w:rsidRPr="00284FD3" w:rsidRDefault="00094AF1" w:rsidP="00094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- в строке «Детский сад в 103 мкр.» сумму «</w:t>
      </w:r>
      <w:r w:rsidR="00284FD3" w:rsidRPr="00284FD3">
        <w:rPr>
          <w:rFonts w:ascii="Times New Roman" w:eastAsia="Times New Roman" w:hAnsi="Times New Roman"/>
          <w:sz w:val="26"/>
          <w:szCs w:val="26"/>
          <w:lang w:eastAsia="ru-RU"/>
        </w:rPr>
        <w:t>29 492,2</w:t>
      </w: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284FD3" w:rsidRPr="00284FD3">
        <w:rPr>
          <w:rFonts w:ascii="Times New Roman" w:eastAsia="Times New Roman" w:hAnsi="Times New Roman"/>
          <w:sz w:val="26"/>
          <w:szCs w:val="26"/>
          <w:lang w:eastAsia="ru-RU"/>
        </w:rPr>
        <w:t>12 247,7</w:t>
      </w: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094AF1" w:rsidRPr="00284FD3" w:rsidRDefault="00094AF1" w:rsidP="00094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919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в строке «</w:t>
      </w:r>
      <w:r w:rsidR="00284FD3" w:rsidRPr="00284FD3">
        <w:rPr>
          <w:rFonts w:ascii="Times New Roman" w:eastAsia="Times New Roman" w:hAnsi="Times New Roman"/>
          <w:sz w:val="26"/>
          <w:szCs w:val="26"/>
          <w:lang w:eastAsia="ru-RU"/>
        </w:rPr>
        <w:t>Детский сад в 105 мкр.</w:t>
      </w: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» сумму «</w:t>
      </w:r>
      <w:r w:rsidR="00284FD3" w:rsidRPr="00284FD3">
        <w:rPr>
          <w:rFonts w:ascii="Times New Roman" w:eastAsia="Times New Roman" w:hAnsi="Times New Roman"/>
          <w:sz w:val="26"/>
          <w:szCs w:val="26"/>
          <w:lang w:eastAsia="ru-RU"/>
        </w:rPr>
        <w:t>16 183,7</w:t>
      </w: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284FD3" w:rsidRPr="00284FD3">
        <w:rPr>
          <w:rFonts w:ascii="Times New Roman" w:eastAsia="Times New Roman" w:hAnsi="Times New Roman"/>
          <w:sz w:val="26"/>
          <w:szCs w:val="26"/>
          <w:lang w:eastAsia="ru-RU"/>
        </w:rPr>
        <w:t>33 428,2</w:t>
      </w:r>
      <w:r w:rsidRPr="00284FD3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84433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подлежит размещению на официальном сайте мэрии го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а Череповца.</w:t>
      </w:r>
    </w:p>
    <w:p w:rsidR="00F548FD" w:rsidRPr="00CF785A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48FD" w:rsidRDefault="00F548FD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22F" w:rsidRPr="00CF785A" w:rsidRDefault="0037122F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32E1" w:rsidRPr="009D00F7" w:rsidRDefault="009169B0" w:rsidP="003E67F1">
      <w:pPr>
        <w:tabs>
          <w:tab w:val="right" w:pos="9214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11"/>
          <w:footerReference w:type="default" r:id="rId12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CF785A">
        <w:rPr>
          <w:rFonts w:ascii="Times New Roman" w:hAnsi="Times New Roman"/>
          <w:sz w:val="26"/>
          <w:szCs w:val="26"/>
        </w:rPr>
        <w:t>М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>эр города</w:t>
      </w:r>
      <w:r w:rsidR="0037122F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В.Е. Германов</w:t>
      </w:r>
      <w:r w:rsidR="00E04C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94B1B">
        <w:rPr>
          <w:rFonts w:ascii="Times New Roman" w:hAnsi="Times New Roman"/>
          <w:sz w:val="26"/>
          <w:szCs w:val="26"/>
        </w:rPr>
        <w:t>10.04.2020 № 1494</w:t>
      </w:r>
      <w:bookmarkStart w:id="0" w:name="_GoBack"/>
      <w:bookmarkEnd w:id="0"/>
    </w:p>
    <w:p w:rsidR="00D360F4" w:rsidRDefault="00D360F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81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456"/>
        <w:gridCol w:w="1559"/>
      </w:tblGrid>
      <w:tr w:rsidR="00E55039" w:rsidRPr="0028498B" w:rsidTr="00E55039">
        <w:trPr>
          <w:trHeight w:val="313"/>
          <w:tblHeader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 обеспечения</w:t>
            </w:r>
          </w:p>
        </w:tc>
        <w:tc>
          <w:tcPr>
            <w:tcW w:w="11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28498B" w:rsidRPr="0028498B" w:rsidTr="00E55039">
        <w:trPr>
          <w:trHeight w:val="454"/>
          <w:tblHeader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8498B" w:rsidRPr="0028498B" w:rsidTr="00E55039">
        <w:trPr>
          <w:trHeight w:val="272"/>
          <w:tblHeader/>
          <w:jc w:val="center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039" w:rsidRPr="0028498B" w:rsidTr="00E55039">
        <w:trPr>
          <w:cantSplit/>
          <w:trHeight w:val="240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5039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в форме </w:t>
            </w:r>
          </w:p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5039" w:rsidRPr="0028498B" w:rsidRDefault="0028498B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адресу ул. Бардина,14 под д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26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5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62"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39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91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94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95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ая городская набережная»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на участке от Октябрьского моста до ул. 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цкой</w:t>
            </w:r>
          </w:p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11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58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 в г. Че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дио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ура т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Улица Монтклер на участке от О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тябрьского пр. до ул. Рыбинс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6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6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го на участке от улицы Комсомол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й до Курса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го буль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ая школа № 24 в 112 мкр.</w:t>
            </w:r>
          </w:p>
          <w:p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ица Маяковск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(от пр. Победы до ул. Сталеваров)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ая объез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дорог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94 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86 2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6 3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 1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 1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кварта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проезды в 144 мкр.                            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 на участке от ул. Рыбинской до Южного шосс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 16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 на участке от Ок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0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2 8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8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перекрестка ул. 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сильевская – ул. Данил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19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а в створе ул. М. Горь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94AF1" w:rsidRPr="0028498B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94AF1" w:rsidRPr="0028498B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 р.</w:t>
            </w:r>
            <w:r w:rsidR="00E5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рбы на участке от Ку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ского бульвара до автомобильного мост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623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4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94AF1" w:rsidRPr="0028498B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 399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428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556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94AF1" w:rsidRPr="0028498B" w:rsidRDefault="00094AF1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EB2C6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1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Соборной г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. Берегоукреп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094AF1" w:rsidRPr="0028498B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685,6</w:t>
            </w:r>
            <w:r w:rsidR="00153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8,6</w:t>
            </w: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94AF1" w:rsidRPr="0028498B" w:rsidRDefault="00094AF1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63,9</w:t>
            </w: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94AF1" w:rsidRPr="0028498B" w:rsidRDefault="00094AF1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нарной сце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муни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бюдж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ого учреждения дополнительного образования «Д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ая школа иску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тв» (МБУ ДО «ДШИ») распол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женного по адресу: ул. Вологодская, 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 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9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зовательная школа в 106 мкр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094AF1" w:rsidRPr="0028498B" w:rsidRDefault="00094AF1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43 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3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E55039" w:rsidRPr="0028498B" w:rsidRDefault="00E55039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20 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1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206 8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526 4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3 49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03 68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6 2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E55039" w:rsidRPr="0028498B" w:rsidRDefault="00E55039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9 6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8 6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60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4 161,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E55039" w:rsidRPr="0028498B" w:rsidRDefault="00E55039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9 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3 7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92 64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0434" w:rsidRPr="0028498B" w:rsidTr="0037122F">
        <w:trPr>
          <w:cantSplit/>
          <w:trHeight w:val="279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434" w:rsidRPr="0028498B" w:rsidRDefault="00010434" w:rsidP="00714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здания по адресу: г. Череп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ц ул. Жукова, 2 под размещение МБУ «М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ункциональный центр предост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слуг в г. Череповц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н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гельской через р. Ягорбу (Северный мост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2849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МБОУ «Средняя общеобразовател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ь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ная школа № 15» (ул. Гагарина,41)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Улица Бардина на участке от ул. М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таллургов до ул. Ми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нт Октябрьского моста через реку Шексн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 8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8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ого р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8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0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10434" w:rsidRPr="0028498B" w:rsidRDefault="00010434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8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313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533 8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83 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333 48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73 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104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1 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8 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2 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7 14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 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9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:rsidTr="00E55039">
        <w:trPr>
          <w:cantSplit/>
          <w:trHeight w:val="268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1 4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9 46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59B4" w:rsidRPr="00BF3571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BF3571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DC320B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>
        <w:rPr>
          <w:rFonts w:ascii="Times New Roman" w:hAnsi="Times New Roman"/>
        </w:rPr>
        <w:t>;</w:t>
      </w:r>
    </w:p>
    <w:p w:rsidR="00DC320B" w:rsidRDefault="00DC320B" w:rsidP="001534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DC320B">
        <w:rPr>
          <w:rFonts w:ascii="Times New Roman" w:hAnsi="Times New Roman"/>
        </w:rPr>
        <w:t>объемы отражены при условии включения данного проекта в государственную программу с определением долей софинансирования и выделении средств из в</w:t>
      </w:r>
      <w:r w:rsidRPr="00DC320B">
        <w:rPr>
          <w:rFonts w:ascii="Times New Roman" w:hAnsi="Times New Roman"/>
        </w:rPr>
        <w:t>ы</w:t>
      </w:r>
      <w:r w:rsidRPr="00DC320B">
        <w:rPr>
          <w:rFonts w:ascii="Times New Roman" w:hAnsi="Times New Roman"/>
        </w:rPr>
        <w:t>шестоящих бюджетов</w:t>
      </w:r>
      <w:r w:rsidR="001534DC">
        <w:rPr>
          <w:rFonts w:ascii="Times New Roman" w:hAnsi="Times New Roman"/>
        </w:rPr>
        <w:t>;</w:t>
      </w:r>
    </w:p>
    <w:p w:rsidR="006159B4" w:rsidRPr="00BF3571" w:rsidRDefault="001534DC" w:rsidP="00615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Pr="00DC320B">
        <w:rPr>
          <w:rFonts w:ascii="Times New Roman" w:hAnsi="Times New Roman"/>
        </w:rPr>
        <w:t xml:space="preserve">объемы отражены при условии </w:t>
      </w:r>
      <w:r>
        <w:rPr>
          <w:rFonts w:ascii="Times New Roman" w:hAnsi="Times New Roman"/>
        </w:rPr>
        <w:t xml:space="preserve">выделения </w:t>
      </w:r>
      <w:r w:rsidR="003E4C65">
        <w:rPr>
          <w:rFonts w:ascii="Times New Roman" w:hAnsi="Times New Roman"/>
        </w:rPr>
        <w:t xml:space="preserve"> из вышестоящих бюджетов</w:t>
      </w:r>
      <w:r>
        <w:rPr>
          <w:rFonts w:ascii="Times New Roman" w:hAnsi="Times New Roman"/>
        </w:rPr>
        <w:t>.</w:t>
      </w:r>
    </w:p>
    <w:sectPr w:rsidR="006159B4" w:rsidRPr="00BF3571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17" w:rsidRDefault="000C5817">
      <w:pPr>
        <w:spacing w:after="0" w:line="240" w:lineRule="auto"/>
      </w:pPr>
      <w:r>
        <w:separator/>
      </w:r>
    </w:p>
  </w:endnote>
  <w:endnote w:type="continuationSeparator" w:id="0">
    <w:p w:rsidR="000C5817" w:rsidRDefault="000C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2F" w:rsidRDefault="0037122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17" w:rsidRDefault="000C5817">
      <w:pPr>
        <w:spacing w:after="0" w:line="240" w:lineRule="auto"/>
      </w:pPr>
      <w:r>
        <w:separator/>
      </w:r>
    </w:p>
  </w:footnote>
  <w:footnote w:type="continuationSeparator" w:id="0">
    <w:p w:rsidR="000C5817" w:rsidRDefault="000C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7122F" w:rsidRPr="00FD17E6" w:rsidRDefault="0037122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294B1B">
          <w:rPr>
            <w:rFonts w:ascii="Times New Roman" w:hAnsi="Times New Roman"/>
            <w:noProof/>
          </w:rPr>
          <w:t>8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37122F" w:rsidRPr="00220E56" w:rsidRDefault="0037122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FAE"/>
    <w:rsid w:val="00036FBC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AF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4CD0"/>
    <w:rsid w:val="000D5496"/>
    <w:rsid w:val="000D57D0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B1B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0D8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F00EF"/>
    <w:rsid w:val="003F0783"/>
    <w:rsid w:val="003F0A2D"/>
    <w:rsid w:val="003F0BDA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44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20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738B"/>
    <w:rsid w:val="0073029D"/>
    <w:rsid w:val="0073032D"/>
    <w:rsid w:val="0073046B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2D1"/>
    <w:rsid w:val="0094731F"/>
    <w:rsid w:val="0094734B"/>
    <w:rsid w:val="009473DB"/>
    <w:rsid w:val="00947CC8"/>
    <w:rsid w:val="00950B4B"/>
    <w:rsid w:val="00950C9D"/>
    <w:rsid w:val="00950D4A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4833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AEC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3E0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B2B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F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EB0C11-A6B2-4183-8341-6637505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Рожкова Ольга Петровна</cp:lastModifiedBy>
  <cp:revision>5</cp:revision>
  <cp:lastPrinted>2020-04-10T07:11:00Z</cp:lastPrinted>
  <dcterms:created xsi:type="dcterms:W3CDTF">2020-04-10T12:01:00Z</dcterms:created>
  <dcterms:modified xsi:type="dcterms:W3CDTF">2020-04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